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38A19" w14:textId="77777777" w:rsidR="00E61A69" w:rsidRDefault="00E61A69" w:rsidP="00E61A69">
      <w:pPr>
        <w:pStyle w:val="NormalnyWeb"/>
        <w:jc w:val="center"/>
      </w:pPr>
      <w:bookmarkStart w:id="0" w:name="_GoBack"/>
      <w:bookmarkEnd w:id="0"/>
      <w:r>
        <w:rPr>
          <w:rStyle w:val="Pogrubienie"/>
        </w:rPr>
        <w:t>ZAPYTANIE OFERTOWE</w:t>
      </w:r>
    </w:p>
    <w:p w14:paraId="3CE5BAD9" w14:textId="2E4C77ED" w:rsidR="00E61A69" w:rsidRDefault="00E61A69" w:rsidP="00E61A69">
      <w:pPr>
        <w:pStyle w:val="NormalnyWeb"/>
        <w:jc w:val="center"/>
      </w:pPr>
      <w:r>
        <w:t xml:space="preserve">na usługę </w:t>
      </w:r>
      <w:r w:rsidR="0028106A">
        <w:t xml:space="preserve">zakupu i </w:t>
      </w:r>
      <w:r w:rsidR="00130681">
        <w:t>montażu drzwi z materiał</w:t>
      </w:r>
      <w:r w:rsidR="00162C85">
        <w:t>ami</w:t>
      </w:r>
      <w:r w:rsidR="00130681">
        <w:t xml:space="preserve"> na I piętrze </w:t>
      </w:r>
      <w:r>
        <w:t xml:space="preserve"> w Centrum Kształcenia Zawodowego</w:t>
      </w:r>
      <w:r w:rsidR="00661755">
        <w:t xml:space="preserve"> </w:t>
      </w:r>
      <w:r>
        <w:t xml:space="preserve"> i Ustawicznego Województwa Łódzkiego w Piotrkowie Trybunalskim</w:t>
      </w:r>
    </w:p>
    <w:p w14:paraId="543DE189" w14:textId="1F4370D0" w:rsidR="00E61A69" w:rsidRDefault="00E61A69" w:rsidP="00E61A69">
      <w:pPr>
        <w:pStyle w:val="NormalnyWeb"/>
        <w:jc w:val="center"/>
      </w:pPr>
    </w:p>
    <w:p w14:paraId="65022247" w14:textId="77777777" w:rsidR="00E61A69" w:rsidRDefault="00E61A69" w:rsidP="00E61A69">
      <w:pPr>
        <w:pStyle w:val="NormalnyWeb"/>
        <w:jc w:val="both"/>
      </w:pPr>
      <w:r>
        <w:rPr>
          <w:rStyle w:val="Pogrubienie"/>
        </w:rPr>
        <w:t>Zamawiający:</w:t>
      </w:r>
    </w:p>
    <w:p w14:paraId="61E9795E" w14:textId="171299EE" w:rsidR="00E61A69" w:rsidRDefault="008701FC" w:rsidP="00E61A69">
      <w:pPr>
        <w:pStyle w:val="NormalnyWeb"/>
        <w:jc w:val="both"/>
      </w:pPr>
      <w:r>
        <w:t>Województwo Łódzkie/</w:t>
      </w:r>
      <w:r w:rsidR="00E61A69">
        <w:t>Centrum Kształcenia Zawodowego i Ustawicznego Województwa Łódzkiego w Piotrkowie Trybunalskim,</w:t>
      </w:r>
      <w:r>
        <w:t xml:space="preserve"> u</w:t>
      </w:r>
      <w:r w:rsidR="00E61A69">
        <w:t>l. Ks. Piotra Skargi 3, 97-300 Piotrków Trybunalski</w:t>
      </w:r>
    </w:p>
    <w:p w14:paraId="7291CD4D" w14:textId="77777777" w:rsidR="00E61A69" w:rsidRDefault="00E61A69" w:rsidP="00E61A69">
      <w:pPr>
        <w:pStyle w:val="NormalnyWeb"/>
        <w:jc w:val="both"/>
      </w:pPr>
      <w:r>
        <w:rPr>
          <w:rStyle w:val="Pogrubienie"/>
        </w:rPr>
        <w:t>Przedmiot zamówienia:</w:t>
      </w:r>
    </w:p>
    <w:p w14:paraId="5E7E0A84" w14:textId="12078394" w:rsidR="00E61A69" w:rsidRDefault="00E61A69" w:rsidP="00E61A69">
      <w:pPr>
        <w:pStyle w:val="NormalnyWeb"/>
        <w:jc w:val="both"/>
      </w:pPr>
      <w:r>
        <w:t xml:space="preserve">Usługa </w:t>
      </w:r>
      <w:r w:rsidR="00162C85">
        <w:t xml:space="preserve">zakupu i </w:t>
      </w:r>
      <w:r w:rsidR="00661755">
        <w:t>montażu 1</w:t>
      </w:r>
      <w:r w:rsidR="00A62AAC">
        <w:t>2</w:t>
      </w:r>
      <w:r w:rsidR="00661755">
        <w:t xml:space="preserve"> sztuk drzwi z materiałem</w:t>
      </w:r>
      <w:r w:rsidR="00A46C90">
        <w:t>.</w:t>
      </w:r>
    </w:p>
    <w:p w14:paraId="24665A6C" w14:textId="77777777" w:rsidR="00E61A69" w:rsidRDefault="00E61A69" w:rsidP="00E61A69">
      <w:pPr>
        <w:pStyle w:val="NormalnyWeb"/>
        <w:jc w:val="both"/>
      </w:pPr>
      <w:r>
        <w:t>Przedmiot zamówienia obejmuje w szczególności:</w:t>
      </w:r>
    </w:p>
    <w:p w14:paraId="1A140CDF" w14:textId="03070AC1" w:rsidR="000D5491" w:rsidRDefault="005C58CC" w:rsidP="000D5491">
      <w:pPr>
        <w:pStyle w:val="NormalnyWeb"/>
        <w:numPr>
          <w:ilvl w:val="0"/>
          <w:numId w:val="1"/>
        </w:numPr>
        <w:jc w:val="both"/>
      </w:pPr>
      <w:r w:rsidRPr="005C58CC">
        <w:t>Demontaż starych skrzydeł drzwiowych</w:t>
      </w:r>
      <w:r w:rsidR="000D5491">
        <w:t>.</w:t>
      </w:r>
    </w:p>
    <w:p w14:paraId="40344BDB" w14:textId="4FBEC81B" w:rsidR="000D5491" w:rsidRDefault="00C61EA7" w:rsidP="000D5491">
      <w:pPr>
        <w:pStyle w:val="NormalnyWeb"/>
        <w:numPr>
          <w:ilvl w:val="0"/>
          <w:numId w:val="1"/>
        </w:numPr>
        <w:jc w:val="both"/>
      </w:pPr>
      <w:r w:rsidRPr="00C61EA7">
        <w:t>Demontaż starych ościeżnic</w:t>
      </w:r>
      <w:r w:rsidR="005559C8">
        <w:t>.</w:t>
      </w:r>
    </w:p>
    <w:p w14:paraId="0B25DF19" w14:textId="401F030C" w:rsidR="00C61EA7" w:rsidRDefault="005559C8" w:rsidP="000D5491">
      <w:pPr>
        <w:pStyle w:val="NormalnyWeb"/>
        <w:numPr>
          <w:ilvl w:val="0"/>
          <w:numId w:val="1"/>
        </w:numPr>
        <w:jc w:val="both"/>
      </w:pPr>
      <w:r>
        <w:t>D</w:t>
      </w:r>
      <w:r w:rsidR="00C61EA7" w:rsidRPr="00C61EA7">
        <w:t>ostawa i montaż ościeżnic regulowanych wraz z listwami mas</w:t>
      </w:r>
      <w:r>
        <w:t>k</w:t>
      </w:r>
      <w:r w:rsidR="00C61EA7" w:rsidRPr="00C61EA7">
        <w:t>ującymi</w:t>
      </w:r>
      <w:r w:rsidR="00B03932" w:rsidRPr="00B03932">
        <w:t xml:space="preserve"> </w:t>
      </w:r>
      <w:r w:rsidR="00021EB7">
        <w:t>obustronnie</w:t>
      </w:r>
      <w:r w:rsidR="00A62AAC">
        <w:t xml:space="preserve">            </w:t>
      </w:r>
      <w:r w:rsidR="00021EB7">
        <w:t xml:space="preserve"> </w:t>
      </w:r>
      <w:r w:rsidR="00B03932" w:rsidRPr="00B03932">
        <w:t>i okuci</w:t>
      </w:r>
      <w:r w:rsidR="00424C5C">
        <w:t>ami</w:t>
      </w:r>
      <w:r w:rsidR="00B03932" w:rsidRPr="00B03932">
        <w:t xml:space="preserve"> w otworach drzwiowych</w:t>
      </w:r>
      <w:r w:rsidR="008A5EC4">
        <w:t>,</w:t>
      </w:r>
      <w:r w:rsidR="00B03932" w:rsidRPr="00B03932">
        <w:t xml:space="preserve"> odpowiednich do montażu skrzydeł drzwiowych o szerokości 90 c</w:t>
      </w:r>
      <w:r w:rsidR="005F40E8">
        <w:t>m</w:t>
      </w:r>
      <w:r w:rsidR="008A5EC4">
        <w:t>.</w:t>
      </w:r>
      <w:r w:rsidR="00B03932" w:rsidRPr="00B03932">
        <w:t xml:space="preserve"> </w:t>
      </w:r>
      <w:r w:rsidR="008A5EC4" w:rsidRPr="00B03932">
        <w:t>G</w:t>
      </w:r>
      <w:r w:rsidR="00B03932" w:rsidRPr="00B03932">
        <w:t>rubość</w:t>
      </w:r>
      <w:r w:rsidR="008A5EC4">
        <w:t xml:space="preserve"> </w:t>
      </w:r>
      <w:r w:rsidR="00B03932" w:rsidRPr="00B03932">
        <w:t xml:space="preserve"> muru </w:t>
      </w:r>
      <w:r w:rsidR="008A5EC4">
        <w:t>46</w:t>
      </w:r>
      <w:r w:rsidR="00B03932" w:rsidRPr="00B03932">
        <w:t xml:space="preserve"> c</w:t>
      </w:r>
      <w:r w:rsidR="00B03932">
        <w:t>m</w:t>
      </w:r>
      <w:r w:rsidR="00B3700C">
        <w:t xml:space="preserve">. </w:t>
      </w:r>
      <w:r w:rsidR="008A5EC4" w:rsidRPr="00B3700C">
        <w:t>K</w:t>
      </w:r>
      <w:r w:rsidR="00B3700C" w:rsidRPr="00B3700C">
        <w:t>olor</w:t>
      </w:r>
      <w:r w:rsidR="008A5EC4">
        <w:t xml:space="preserve"> </w:t>
      </w:r>
      <w:r w:rsidR="00B3700C" w:rsidRPr="00B3700C">
        <w:t xml:space="preserve"> ościeżnic</w:t>
      </w:r>
      <w:r w:rsidR="008A5EC4">
        <w:t>:</w:t>
      </w:r>
      <w:r w:rsidR="00B3700C" w:rsidRPr="00B3700C">
        <w:t xml:space="preserve"> antracyt lub szary</w:t>
      </w:r>
    </w:p>
    <w:p w14:paraId="5491A2AC" w14:textId="2DE4C2B0" w:rsidR="009540C3" w:rsidRDefault="00424C5C" w:rsidP="000D5491">
      <w:pPr>
        <w:pStyle w:val="NormalnyWeb"/>
        <w:numPr>
          <w:ilvl w:val="0"/>
          <w:numId w:val="1"/>
        </w:numPr>
        <w:jc w:val="both"/>
      </w:pPr>
      <w:r w:rsidRPr="00D41F8E">
        <w:t>D</w:t>
      </w:r>
      <w:r w:rsidR="00D41F8E" w:rsidRPr="00D41F8E">
        <w:t>ostawa</w:t>
      </w:r>
      <w:r>
        <w:t xml:space="preserve"> </w:t>
      </w:r>
      <w:r w:rsidR="00D41F8E" w:rsidRPr="00D41F8E">
        <w:t xml:space="preserve"> wraz z montażem skrzydeł drzwiowych o następujących parametrach</w:t>
      </w:r>
      <w:r w:rsidR="00D41F8E">
        <w:t>:</w:t>
      </w:r>
      <w:r w:rsidR="00D41F8E" w:rsidRPr="00D41F8E">
        <w:t xml:space="preserve"> </w:t>
      </w:r>
      <w:r w:rsidR="009540C3">
        <w:t xml:space="preserve"> </w:t>
      </w:r>
    </w:p>
    <w:p w14:paraId="798686E4" w14:textId="7FB93274" w:rsidR="00B3700C" w:rsidRDefault="009540C3" w:rsidP="009540C3">
      <w:pPr>
        <w:pStyle w:val="NormalnyWeb"/>
        <w:ind w:left="720"/>
        <w:jc w:val="both"/>
      </w:pPr>
      <w:r>
        <w:t xml:space="preserve">- </w:t>
      </w:r>
      <w:r w:rsidR="00D41F8E" w:rsidRPr="00D41F8E">
        <w:t>szerokość drzwi 90 centymetró</w:t>
      </w:r>
      <w:r>
        <w:t>w</w:t>
      </w:r>
    </w:p>
    <w:p w14:paraId="7ED196D4" w14:textId="05F0ED30" w:rsidR="009540C3" w:rsidRDefault="009540C3" w:rsidP="009540C3">
      <w:pPr>
        <w:pStyle w:val="NormalnyWeb"/>
        <w:ind w:left="720"/>
        <w:jc w:val="both"/>
      </w:pPr>
      <w:r>
        <w:t xml:space="preserve">- </w:t>
      </w:r>
      <w:r w:rsidR="00424C5C">
        <w:t>r</w:t>
      </w:r>
      <w:r w:rsidR="007C0B81" w:rsidRPr="007C0B81">
        <w:t>odzaj skrzydła</w:t>
      </w:r>
      <w:r w:rsidR="00424C5C">
        <w:t>:</w:t>
      </w:r>
      <w:r w:rsidR="007C0B81" w:rsidRPr="007C0B81">
        <w:t xml:space="preserve"> pełne</w:t>
      </w:r>
    </w:p>
    <w:p w14:paraId="26ABE996" w14:textId="50853BA4" w:rsidR="007C0B81" w:rsidRDefault="009E1216" w:rsidP="009540C3">
      <w:pPr>
        <w:pStyle w:val="NormalnyWeb"/>
        <w:ind w:left="720"/>
        <w:jc w:val="both"/>
      </w:pPr>
      <w:r>
        <w:t xml:space="preserve">- </w:t>
      </w:r>
      <w:r w:rsidR="007C0B81" w:rsidRPr="007C0B81">
        <w:t xml:space="preserve">konstrukcja z pełnej płyty </w:t>
      </w:r>
      <w:r>
        <w:t>MDF</w:t>
      </w:r>
    </w:p>
    <w:p w14:paraId="7C9CE9A9" w14:textId="22696B63" w:rsidR="007C0B81" w:rsidRDefault="009E1216" w:rsidP="009540C3">
      <w:pPr>
        <w:pStyle w:val="NormalnyWeb"/>
        <w:ind w:left="720"/>
        <w:jc w:val="both"/>
      </w:pPr>
      <w:r>
        <w:t xml:space="preserve">- </w:t>
      </w:r>
      <w:r w:rsidR="007C0B81" w:rsidRPr="007C0B81">
        <w:t>3 zawiasy czopowe</w:t>
      </w:r>
    </w:p>
    <w:p w14:paraId="5802A4B4" w14:textId="3AB0EC46" w:rsidR="007C0B81" w:rsidRDefault="009E1216" w:rsidP="009540C3">
      <w:pPr>
        <w:pStyle w:val="NormalnyWeb"/>
        <w:ind w:left="720"/>
        <w:jc w:val="both"/>
      </w:pPr>
      <w:r>
        <w:t xml:space="preserve">- </w:t>
      </w:r>
      <w:r w:rsidR="007C0B81" w:rsidRPr="007C0B81">
        <w:t>kolor antracyt lub szary</w:t>
      </w:r>
    </w:p>
    <w:p w14:paraId="05BC111B" w14:textId="70782470" w:rsidR="007C0B81" w:rsidRDefault="00632F28" w:rsidP="009540C3">
      <w:pPr>
        <w:pStyle w:val="NormalnyWeb"/>
        <w:ind w:left="720"/>
        <w:jc w:val="both"/>
      </w:pPr>
      <w:r>
        <w:t xml:space="preserve">- </w:t>
      </w:r>
      <w:r w:rsidR="007C0B81" w:rsidRPr="007C0B81">
        <w:t>grubość skrzydła minimum 40 mm</w:t>
      </w:r>
    </w:p>
    <w:p w14:paraId="018B542C" w14:textId="3E4B208F" w:rsidR="00AF5356" w:rsidRDefault="00632F28" w:rsidP="009540C3">
      <w:pPr>
        <w:pStyle w:val="NormalnyWeb"/>
        <w:ind w:left="720"/>
        <w:jc w:val="both"/>
      </w:pPr>
      <w:r>
        <w:t xml:space="preserve">- </w:t>
      </w:r>
      <w:r w:rsidR="00AF5356" w:rsidRPr="00AF5356">
        <w:t>zwiększona odporność na zarysowania</w:t>
      </w:r>
    </w:p>
    <w:p w14:paraId="34404B46" w14:textId="7DA88555" w:rsidR="00AF5356" w:rsidRDefault="00632F28" w:rsidP="009540C3">
      <w:pPr>
        <w:pStyle w:val="NormalnyWeb"/>
        <w:ind w:left="720"/>
        <w:jc w:val="both"/>
      </w:pPr>
      <w:r>
        <w:t xml:space="preserve">- </w:t>
      </w:r>
      <w:r w:rsidR="00AF5356" w:rsidRPr="00AF5356">
        <w:t>komplet okuć</w:t>
      </w:r>
      <w:r w:rsidR="00AF5356">
        <w:t xml:space="preserve"> (</w:t>
      </w:r>
      <w:r w:rsidR="00AF5356" w:rsidRPr="00AF5356">
        <w:t>wkładka</w:t>
      </w:r>
      <w:r>
        <w:t>,</w:t>
      </w:r>
      <w:r w:rsidR="00AF5356" w:rsidRPr="00AF5356">
        <w:t xml:space="preserve"> klamka</w:t>
      </w:r>
      <w:r>
        <w:t>,</w:t>
      </w:r>
      <w:r w:rsidR="00AF5356" w:rsidRPr="00AF5356">
        <w:t xml:space="preserve"> zamek na klucz</w:t>
      </w:r>
      <w:r>
        <w:t>, komplet kluczy</w:t>
      </w:r>
      <w:r w:rsidR="00AF5356">
        <w:t>)</w:t>
      </w:r>
    </w:p>
    <w:p w14:paraId="75091F9E" w14:textId="15467E60" w:rsidR="00AF5356" w:rsidRDefault="00632F28" w:rsidP="009540C3">
      <w:pPr>
        <w:pStyle w:val="NormalnyWeb"/>
        <w:ind w:left="720"/>
        <w:jc w:val="both"/>
      </w:pPr>
      <w:r>
        <w:t xml:space="preserve">- </w:t>
      </w:r>
      <w:r w:rsidR="00F068E9" w:rsidRPr="00F068E9">
        <w:t>wykonanie w technologii o podwyższonej redukcji dźwięku</w:t>
      </w:r>
    </w:p>
    <w:p w14:paraId="5AA0D2DC" w14:textId="416827D9" w:rsidR="00D41F8E" w:rsidRDefault="00632F28" w:rsidP="000D5491">
      <w:pPr>
        <w:pStyle w:val="NormalnyWeb"/>
        <w:numPr>
          <w:ilvl w:val="0"/>
          <w:numId w:val="1"/>
        </w:numPr>
        <w:jc w:val="both"/>
      </w:pPr>
      <w:r>
        <w:t>R</w:t>
      </w:r>
      <w:r w:rsidR="00F068E9" w:rsidRPr="00F068E9">
        <w:t>egulacja drzwi</w:t>
      </w:r>
      <w:r>
        <w:t>.</w:t>
      </w:r>
    </w:p>
    <w:p w14:paraId="3715105F" w14:textId="2E7A251B" w:rsidR="00F068E9" w:rsidRDefault="00632F28" w:rsidP="000D5491">
      <w:pPr>
        <w:pStyle w:val="NormalnyWeb"/>
        <w:numPr>
          <w:ilvl w:val="0"/>
          <w:numId w:val="1"/>
        </w:numPr>
        <w:jc w:val="both"/>
      </w:pPr>
      <w:r w:rsidRPr="00F068E9">
        <w:t>W</w:t>
      </w:r>
      <w:r w:rsidR="00F068E9" w:rsidRPr="00F068E9">
        <w:t>ykonanie</w:t>
      </w:r>
      <w:r>
        <w:t xml:space="preserve"> </w:t>
      </w:r>
      <w:r w:rsidR="00F068E9" w:rsidRPr="00F068E9">
        <w:t xml:space="preserve"> obróbek tynkarskich w obwodzie zamontowanych ościeżnic</w:t>
      </w:r>
      <w:r>
        <w:t>.</w:t>
      </w:r>
    </w:p>
    <w:p w14:paraId="14E880A4" w14:textId="1C463AF5" w:rsidR="00F068E9" w:rsidRDefault="00632F28" w:rsidP="000D5491">
      <w:pPr>
        <w:pStyle w:val="NormalnyWeb"/>
        <w:numPr>
          <w:ilvl w:val="0"/>
          <w:numId w:val="1"/>
        </w:numPr>
        <w:jc w:val="both"/>
      </w:pPr>
      <w:r w:rsidRPr="00F068E9">
        <w:t>W</w:t>
      </w:r>
      <w:r w:rsidR="00F068E9" w:rsidRPr="00F068E9">
        <w:t>ykonanie prac malarskich doprowadzenie ścian w obrębie montażu ościeżnic do stanu pierwotnego</w:t>
      </w:r>
      <w:r w:rsidR="00626553">
        <w:t>.</w:t>
      </w:r>
    </w:p>
    <w:p w14:paraId="2476D2C7" w14:textId="1B7B34C5" w:rsidR="00D41F8E" w:rsidRDefault="00D41F8E" w:rsidP="00D41F8E">
      <w:pPr>
        <w:pStyle w:val="NormalnyWeb"/>
        <w:ind w:left="720"/>
        <w:jc w:val="both"/>
      </w:pPr>
    </w:p>
    <w:p w14:paraId="7FB8C62F" w14:textId="77777777" w:rsidR="00E61A69" w:rsidRDefault="00E61A69" w:rsidP="00E61A69">
      <w:pPr>
        <w:pStyle w:val="NormalnyWeb"/>
        <w:jc w:val="both"/>
      </w:pPr>
      <w:r>
        <w:rPr>
          <w:rStyle w:val="Pogrubienie"/>
        </w:rPr>
        <w:lastRenderedPageBreak/>
        <w:t>Inne warunki zamówienia:</w:t>
      </w:r>
    </w:p>
    <w:p w14:paraId="6E97EE1C" w14:textId="38B59E85" w:rsidR="00E61A69" w:rsidRDefault="00E61A69" w:rsidP="00E61A69">
      <w:pPr>
        <w:pStyle w:val="NormalnyWeb"/>
        <w:jc w:val="both"/>
      </w:pPr>
      <w:r>
        <w:t>Usługa  stanowiąca  przedmiot  niniejszego  zapytania  ofertowego  musi być wykon</w:t>
      </w:r>
      <w:r w:rsidR="00C44509">
        <w:t>ana</w:t>
      </w:r>
      <w:r>
        <w:t xml:space="preserve"> zgodnie  z  przepisami  prawa,  w  tym  prawa  budowlanego,  Polskimi  Normami  oraz  sztuką budowlaną.</w:t>
      </w:r>
    </w:p>
    <w:p w14:paraId="55969DE2" w14:textId="76D0180C" w:rsidR="00E61A69" w:rsidRDefault="00E61A69" w:rsidP="00E61A69">
      <w:pPr>
        <w:pStyle w:val="NormalnyWeb"/>
        <w:jc w:val="both"/>
      </w:pPr>
      <w:r>
        <w:t>Wszystkie materiały wykorzystane podczas prac musz</w:t>
      </w:r>
      <w:r w:rsidR="00231236">
        <w:t>ą</w:t>
      </w:r>
      <w:r>
        <w:t xml:space="preserve"> posiadać odpowiednie atesty.</w:t>
      </w:r>
    </w:p>
    <w:p w14:paraId="0E33CEBB" w14:textId="77777777" w:rsidR="00E61A69" w:rsidRDefault="00E61A69" w:rsidP="00E61A69">
      <w:pPr>
        <w:pStyle w:val="NormalnyWeb"/>
        <w:jc w:val="both"/>
      </w:pPr>
      <w:r>
        <w:t>Wykonawca zobowiązany jest do wykonywania wszystkich działań związanych z realizacją niniejszego zamówienia zgodnie z przepisami BHP.</w:t>
      </w:r>
    </w:p>
    <w:p w14:paraId="748E976C" w14:textId="72B6E6E0" w:rsidR="00E61A69" w:rsidRDefault="00E61A69" w:rsidP="00E61A69">
      <w:pPr>
        <w:pStyle w:val="NormalnyWeb"/>
        <w:jc w:val="both"/>
      </w:pPr>
      <w:r>
        <w:t>Wszystkie prace winny być wykonane przez osoby posiadające odpowiednią wiedzę                                  i umiejętności w danym zakresie.</w:t>
      </w:r>
    </w:p>
    <w:p w14:paraId="1D5412FB" w14:textId="48A1F1A6" w:rsidR="00E61A69" w:rsidRDefault="00E61A69" w:rsidP="00E61A69">
      <w:pPr>
        <w:pStyle w:val="NormalnyWeb"/>
        <w:jc w:val="both"/>
      </w:pPr>
      <w:r>
        <w:t>Zamawiający może zamknąć postępowanie bez wybrania oferty</w:t>
      </w:r>
      <w:r w:rsidR="006C45C0">
        <w:t xml:space="preserve"> </w:t>
      </w:r>
      <w:r w:rsidR="009A1E52">
        <w:t>lub wybierze jedynie część przedmiotu zamówienia</w:t>
      </w:r>
      <w:r>
        <w:t>, w przypadku, gdy żadna ze złożonych ofert nie odpowiada warunkom określonym przez Zamawiającego. Zamawiający zastrzega sobie także prawo anulowania zapytania ofertowego bez podania przyczyny.</w:t>
      </w:r>
    </w:p>
    <w:p w14:paraId="3D68EDB1" w14:textId="77777777" w:rsidR="00E61A69" w:rsidRDefault="00E61A69" w:rsidP="00E61A69">
      <w:pPr>
        <w:pStyle w:val="NormalnyWeb"/>
      </w:pPr>
      <w:r>
        <w:rPr>
          <w:rStyle w:val="Pogrubienie"/>
        </w:rPr>
        <w:t>Opis pomieszczenia w którym wykonane zostanie malowanie</w:t>
      </w:r>
      <w:r>
        <w:t>:</w:t>
      </w:r>
    </w:p>
    <w:p w14:paraId="7D737637" w14:textId="4D508446" w:rsidR="00E61A69" w:rsidRDefault="00231236" w:rsidP="00E61A69">
      <w:pPr>
        <w:pStyle w:val="NormalnyWeb"/>
      </w:pPr>
      <w:r>
        <w:t>Korytarz</w:t>
      </w:r>
      <w:r w:rsidR="00BA1F41">
        <w:t xml:space="preserve"> </w:t>
      </w:r>
      <w:r w:rsidR="00CF450F">
        <w:t>na I piętrze</w:t>
      </w:r>
      <w:r w:rsidR="00BA1F41">
        <w:t xml:space="preserve"> budynku Centrum</w:t>
      </w:r>
      <w:r w:rsidR="003277EB">
        <w:t xml:space="preserve">. </w:t>
      </w:r>
    </w:p>
    <w:p w14:paraId="08216145" w14:textId="77777777" w:rsidR="00E61A69" w:rsidRDefault="00E61A69" w:rsidP="00E61A69">
      <w:pPr>
        <w:pStyle w:val="NormalnyWeb"/>
      </w:pPr>
      <w:r>
        <w:rPr>
          <w:rStyle w:val="Pogrubienie"/>
        </w:rPr>
        <w:t>Termin realizacji zamówienia:</w:t>
      </w:r>
    </w:p>
    <w:p w14:paraId="039D4B98" w14:textId="6BC9F402" w:rsidR="00E61A69" w:rsidRDefault="00E61A69" w:rsidP="00E61A69">
      <w:pPr>
        <w:pStyle w:val="NormalnyWeb"/>
      </w:pPr>
      <w:r>
        <w:t xml:space="preserve">w okresie od </w:t>
      </w:r>
      <w:r w:rsidR="00A83B1C">
        <w:t>3</w:t>
      </w:r>
      <w:r w:rsidR="00DA130F">
        <w:t>1</w:t>
      </w:r>
      <w:r>
        <w:t>.0</w:t>
      </w:r>
      <w:r w:rsidR="00A83B1C">
        <w:t>7</w:t>
      </w:r>
      <w:r>
        <w:t xml:space="preserve">.2023 r – </w:t>
      </w:r>
      <w:r w:rsidR="00A83B1C">
        <w:t>18</w:t>
      </w:r>
      <w:r>
        <w:t>.0</w:t>
      </w:r>
      <w:r w:rsidR="00696253">
        <w:t>8</w:t>
      </w:r>
      <w:r>
        <w:t>.2023 r.</w:t>
      </w:r>
    </w:p>
    <w:p w14:paraId="4469AA2F" w14:textId="77777777" w:rsidR="00E61A69" w:rsidRDefault="00E61A69" w:rsidP="00E61A69">
      <w:pPr>
        <w:pStyle w:val="NormalnyWeb"/>
      </w:pPr>
      <w:r>
        <w:rPr>
          <w:rStyle w:val="Pogrubienie"/>
        </w:rPr>
        <w:t>Kryterium wyboru oferty:</w:t>
      </w:r>
    </w:p>
    <w:p w14:paraId="24B2AE1C" w14:textId="77777777" w:rsidR="00E61A69" w:rsidRDefault="00E61A69" w:rsidP="00E61A69">
      <w:pPr>
        <w:pStyle w:val="NormalnyWeb"/>
      </w:pPr>
      <w:r>
        <w:t>Cena 100%</w:t>
      </w:r>
    </w:p>
    <w:p w14:paraId="75CE2443" w14:textId="77777777" w:rsidR="00E61A69" w:rsidRDefault="00E61A69" w:rsidP="0034234F">
      <w:pPr>
        <w:pStyle w:val="NormalnyWeb"/>
        <w:jc w:val="both"/>
      </w:pPr>
      <w:r>
        <w:rPr>
          <w:rStyle w:val="Pogrubienie"/>
        </w:rPr>
        <w:t>Forma płatności:</w:t>
      </w:r>
    </w:p>
    <w:p w14:paraId="0052121C" w14:textId="77777777" w:rsidR="00E61A69" w:rsidRDefault="00E61A69" w:rsidP="0034234F">
      <w:pPr>
        <w:pStyle w:val="NormalnyWeb"/>
        <w:jc w:val="both"/>
      </w:pPr>
      <w:r>
        <w:t>Wywiązanie się z zawartej umowy będzie skutkować wystawieniem faktury. Płatność będzie dokonana w ciągu 14 dni od otrzymania faktury przez Zamawiającego.</w:t>
      </w:r>
    </w:p>
    <w:p w14:paraId="678D61B5" w14:textId="72D101D5" w:rsidR="00E61A69" w:rsidRDefault="00E61A69" w:rsidP="0034234F">
      <w:pPr>
        <w:pStyle w:val="NormalnyWeb"/>
        <w:jc w:val="both"/>
      </w:pPr>
      <w:r>
        <w:t xml:space="preserve">Ofertę można przesłać listownie  na adres: </w:t>
      </w:r>
      <w:r w:rsidR="0034234F">
        <w:t>Centrum Kształcenia Zawodowego i Ustawicznego WŁ w Piotrkowie Trybunalskim, ul. Ks. Piotra Skargi 3, 97-300 Piotrków Trybunalski lub</w:t>
      </w:r>
      <w:r w:rsidR="00180263">
        <w:t xml:space="preserve">                 </w:t>
      </w:r>
      <w:r w:rsidR="0034234F">
        <w:t xml:space="preserve"> e-mail: </w:t>
      </w:r>
      <w:hyperlink r:id="rId7" w:history="1">
        <w:r w:rsidR="0034234F" w:rsidRPr="00D41228">
          <w:rPr>
            <w:rStyle w:val="Hipercze"/>
          </w:rPr>
          <w:t>s.gorecki@policealna.org.pl</w:t>
        </w:r>
      </w:hyperlink>
      <w:r w:rsidR="0034234F">
        <w:t xml:space="preserve"> </w:t>
      </w:r>
    </w:p>
    <w:p w14:paraId="68076A21" w14:textId="11A99BE5" w:rsidR="00E24700" w:rsidRDefault="00E61A69" w:rsidP="0034234F">
      <w:pPr>
        <w:pStyle w:val="NormalnyWeb"/>
        <w:jc w:val="both"/>
      </w:pPr>
      <w:r>
        <w:t xml:space="preserve">nie później niż </w:t>
      </w:r>
      <w:r>
        <w:rPr>
          <w:rStyle w:val="Pogrubienie"/>
        </w:rPr>
        <w:t>do dnia</w:t>
      </w:r>
      <w:r w:rsidR="00EB19CA">
        <w:rPr>
          <w:rStyle w:val="Pogrubienie"/>
        </w:rPr>
        <w:t xml:space="preserve"> </w:t>
      </w:r>
      <w:r w:rsidR="005B0E6E">
        <w:rPr>
          <w:rStyle w:val="Pogrubienie"/>
        </w:rPr>
        <w:t>0</w:t>
      </w:r>
      <w:r w:rsidR="00483D8F">
        <w:rPr>
          <w:rStyle w:val="Pogrubienie"/>
        </w:rPr>
        <w:t>7</w:t>
      </w:r>
      <w:r>
        <w:rPr>
          <w:rStyle w:val="Pogrubienie"/>
        </w:rPr>
        <w:t>.0</w:t>
      </w:r>
      <w:r w:rsidR="005B0E6E">
        <w:rPr>
          <w:rStyle w:val="Pogrubienie"/>
        </w:rPr>
        <w:t>7</w:t>
      </w:r>
      <w:r>
        <w:rPr>
          <w:rStyle w:val="Pogrubienie"/>
        </w:rPr>
        <w:t>.202</w:t>
      </w:r>
      <w:r w:rsidR="0034234F">
        <w:rPr>
          <w:rStyle w:val="Pogrubienie"/>
        </w:rPr>
        <w:t>3</w:t>
      </w:r>
      <w:r>
        <w:rPr>
          <w:rStyle w:val="Pogrubienie"/>
        </w:rPr>
        <w:t xml:space="preserve"> r. do godziny 12.00</w:t>
      </w:r>
    </w:p>
    <w:p w14:paraId="7AFFE2EE" w14:textId="3AEE6E3A" w:rsidR="00E61A69" w:rsidRDefault="00E61A69" w:rsidP="0034234F">
      <w:pPr>
        <w:pStyle w:val="NormalnyWeb"/>
        <w:jc w:val="both"/>
      </w:pPr>
      <w:r>
        <w:br/>
        <w:t>Oferty złożone po tym terminie nie będą brane pod uwagę.</w:t>
      </w:r>
    </w:p>
    <w:p w14:paraId="4E6B2FBF" w14:textId="5401FBF6" w:rsidR="00E61A69" w:rsidRDefault="00E61A69" w:rsidP="0034234F">
      <w:pPr>
        <w:pStyle w:val="NormalnyWeb"/>
        <w:jc w:val="both"/>
      </w:pPr>
      <w:r>
        <w:t>Zamawiający zastrzega sobie możliwość odstąpienia od realizacji zadania, z przyczyn których nie można przewidzieć w chwili ogłoszenia zapytania ofertowego.</w:t>
      </w:r>
    </w:p>
    <w:p w14:paraId="51911C31" w14:textId="414A4C7F" w:rsidR="00C7102F" w:rsidRDefault="00C7102F" w:rsidP="00C7102F">
      <w:pPr>
        <w:pStyle w:val="NormalnyWeb"/>
        <w:ind w:firstLine="708"/>
        <w:jc w:val="both"/>
      </w:pPr>
      <w:r>
        <w:rPr>
          <w:rStyle w:val="Uwydatnienie"/>
        </w:rPr>
        <w:t>Niniejsze rozeznanie cenowe nie jest ogłoszeniem w rozumieniu ustawy z dnia 11 września 2019 roku Prawo zamówień publicznych (tekst jednolity z 2022r., poz.1710 ze zm.)</w:t>
      </w:r>
    </w:p>
    <w:p w14:paraId="1A18FB8E" w14:textId="0D04D230" w:rsidR="005B6D12" w:rsidRDefault="005B6D12" w:rsidP="00E24700">
      <w:pPr>
        <w:pStyle w:val="NormalnyWeb"/>
        <w:ind w:firstLine="708"/>
        <w:jc w:val="both"/>
      </w:pPr>
    </w:p>
    <w:sectPr w:rsidR="005B6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659"/>
    <w:multiLevelType w:val="hybridMultilevel"/>
    <w:tmpl w:val="8EEEA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69"/>
    <w:rsid w:val="00021EB7"/>
    <w:rsid w:val="00051BE6"/>
    <w:rsid w:val="0006224B"/>
    <w:rsid w:val="000D5491"/>
    <w:rsid w:val="00126FEB"/>
    <w:rsid w:val="00130681"/>
    <w:rsid w:val="00161E31"/>
    <w:rsid w:val="00162C85"/>
    <w:rsid w:val="00163E16"/>
    <w:rsid w:val="00180263"/>
    <w:rsid w:val="001A2B89"/>
    <w:rsid w:val="001E4E35"/>
    <w:rsid w:val="00231236"/>
    <w:rsid w:val="0026209F"/>
    <w:rsid w:val="00275608"/>
    <w:rsid w:val="0028106A"/>
    <w:rsid w:val="002B2DB4"/>
    <w:rsid w:val="002E3059"/>
    <w:rsid w:val="00311D5E"/>
    <w:rsid w:val="003277EB"/>
    <w:rsid w:val="0034234F"/>
    <w:rsid w:val="00351944"/>
    <w:rsid w:val="00397260"/>
    <w:rsid w:val="003F196C"/>
    <w:rsid w:val="00424C5C"/>
    <w:rsid w:val="00483D8F"/>
    <w:rsid w:val="005034B1"/>
    <w:rsid w:val="005559C8"/>
    <w:rsid w:val="00576183"/>
    <w:rsid w:val="005B0E6E"/>
    <w:rsid w:val="005B6D12"/>
    <w:rsid w:val="005C58CC"/>
    <w:rsid w:val="005F40E8"/>
    <w:rsid w:val="00626553"/>
    <w:rsid w:val="00632F28"/>
    <w:rsid w:val="00641D23"/>
    <w:rsid w:val="00661755"/>
    <w:rsid w:val="00675F38"/>
    <w:rsid w:val="00696253"/>
    <w:rsid w:val="006A4C84"/>
    <w:rsid w:val="006B1C26"/>
    <w:rsid w:val="006C45C0"/>
    <w:rsid w:val="007021E8"/>
    <w:rsid w:val="00731DF5"/>
    <w:rsid w:val="00762DF8"/>
    <w:rsid w:val="007C0B81"/>
    <w:rsid w:val="0080478E"/>
    <w:rsid w:val="00811E0A"/>
    <w:rsid w:val="0081585A"/>
    <w:rsid w:val="008701FC"/>
    <w:rsid w:val="008A5EC4"/>
    <w:rsid w:val="008F7E7D"/>
    <w:rsid w:val="00930006"/>
    <w:rsid w:val="009409E5"/>
    <w:rsid w:val="009540C3"/>
    <w:rsid w:val="00960855"/>
    <w:rsid w:val="00970A80"/>
    <w:rsid w:val="009A1E52"/>
    <w:rsid w:val="009C3277"/>
    <w:rsid w:val="009E1216"/>
    <w:rsid w:val="00A46C90"/>
    <w:rsid w:val="00A62AAC"/>
    <w:rsid w:val="00A83B1C"/>
    <w:rsid w:val="00AC1DF3"/>
    <w:rsid w:val="00AE1B86"/>
    <w:rsid w:val="00AE7EF3"/>
    <w:rsid w:val="00AF5356"/>
    <w:rsid w:val="00B03932"/>
    <w:rsid w:val="00B0489B"/>
    <w:rsid w:val="00B3700C"/>
    <w:rsid w:val="00B43557"/>
    <w:rsid w:val="00BA1F41"/>
    <w:rsid w:val="00C06BA5"/>
    <w:rsid w:val="00C27516"/>
    <w:rsid w:val="00C44509"/>
    <w:rsid w:val="00C61EA7"/>
    <w:rsid w:val="00C7102F"/>
    <w:rsid w:val="00C95988"/>
    <w:rsid w:val="00CF450F"/>
    <w:rsid w:val="00D13C5B"/>
    <w:rsid w:val="00D41F8E"/>
    <w:rsid w:val="00D66A5B"/>
    <w:rsid w:val="00DA130F"/>
    <w:rsid w:val="00DC2EA7"/>
    <w:rsid w:val="00DC7AEF"/>
    <w:rsid w:val="00E24700"/>
    <w:rsid w:val="00E61A69"/>
    <w:rsid w:val="00EB19CA"/>
    <w:rsid w:val="00EC2981"/>
    <w:rsid w:val="00EE78B4"/>
    <w:rsid w:val="00F068E9"/>
    <w:rsid w:val="00F21FD4"/>
    <w:rsid w:val="00F7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1A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1A6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61A6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3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6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1A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1A6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61A6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gorecki@policealn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6482-1330-4FB8-ADAB-CCCE2E4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órecki</dc:creator>
  <cp:lastModifiedBy>sekrwtarka</cp:lastModifiedBy>
  <cp:revision>2</cp:revision>
  <dcterms:created xsi:type="dcterms:W3CDTF">2023-07-03T12:04:00Z</dcterms:created>
  <dcterms:modified xsi:type="dcterms:W3CDTF">2023-07-03T12:04:00Z</dcterms:modified>
</cp:coreProperties>
</file>